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48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Length Converter mm to nmi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mm to nmi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length in mm (millimeters) and converts it to nmi (nautical miles) using the Length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Length Converter is set to convert from mm to nmi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mm as the source unit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m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m is selected as the source unit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m is selected as the source unit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nmi as the target unit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mi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mi is selected as the target unit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mi is selected as the target unit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length in mm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length in mm (e.g., 100000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(e.g., 1000000 mm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nautical miles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0.54 nmi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mm to nmi using the Length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